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27637A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27637A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2763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27637A">
        <w:rPr>
          <w:rFonts w:ascii="Times New Roman" w:hAnsi="Times New Roman" w:cs="Times New Roman"/>
          <w:b/>
          <w:sz w:val="24"/>
          <w:szCs w:val="24"/>
        </w:rPr>
        <w:t>«</w:t>
      </w:r>
      <w:r w:rsidR="005C20F3" w:rsidRPr="0027637A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по </w:t>
      </w:r>
      <w:r w:rsidR="0027637A" w:rsidRPr="0027637A">
        <w:rPr>
          <w:rFonts w:ascii="Times New Roman" w:hAnsi="Times New Roman" w:cs="Times New Roman"/>
          <w:b/>
          <w:sz w:val="24"/>
          <w:szCs w:val="24"/>
        </w:rPr>
        <w:t>устройству системы электроснабжения и освещения здания, пуско-наладочные работы системы электроснабжения и системы ВРУ на объекте:</w:t>
      </w:r>
      <w:r w:rsidR="0027637A" w:rsidRPr="00276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37A" w:rsidRPr="0027637A">
        <w:rPr>
          <w:rFonts w:ascii="Times New Roman" w:hAnsi="Times New Roman" w:cs="Times New Roman"/>
          <w:b/>
          <w:sz w:val="24"/>
          <w:szCs w:val="24"/>
        </w:rPr>
        <w:t>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</w:t>
      </w:r>
      <w:r w:rsidR="008A2A9B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27637A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7637A" w:rsidRDefault="0027637A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</w:t>
            </w:r>
            <w:r w:rsidR="008A2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D23139" w:rsidP="005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B877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0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27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7637A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27637A" w:rsidRPr="0027637A">
              <w:rPr>
                <w:rFonts w:ascii="Times New Roman" w:hAnsi="Times New Roman" w:cs="Times New Roman"/>
                <w:sz w:val="24"/>
                <w:szCs w:val="24"/>
              </w:rPr>
              <w:t>50 лет НЛМК</w:t>
            </w:r>
            <w:r w:rsidR="0027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(поз. 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81" w:rsidRDefault="004C2881" w:rsidP="00964738">
      <w:pPr>
        <w:spacing w:after="0" w:line="240" w:lineRule="auto"/>
      </w:pPr>
      <w:r>
        <w:separator/>
      </w:r>
    </w:p>
  </w:endnote>
  <w:endnote w:type="continuationSeparator" w:id="0">
    <w:p w:rsidR="004C2881" w:rsidRDefault="004C288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81" w:rsidRDefault="004C2881" w:rsidP="00964738">
      <w:pPr>
        <w:spacing w:after="0" w:line="240" w:lineRule="auto"/>
      </w:pPr>
      <w:r>
        <w:separator/>
      </w:r>
    </w:p>
  </w:footnote>
  <w:footnote w:type="continuationSeparator" w:id="0">
    <w:p w:rsidR="004C2881" w:rsidRDefault="004C288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7637A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2DF6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C2881"/>
    <w:rsid w:val="004D63E4"/>
    <w:rsid w:val="004D74AA"/>
    <w:rsid w:val="004E1067"/>
    <w:rsid w:val="004F341D"/>
    <w:rsid w:val="00500DB7"/>
    <w:rsid w:val="005021B1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2A9B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9009E7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87708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2E8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3139"/>
    <w:rsid w:val="00D24C6A"/>
    <w:rsid w:val="00D31172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B3C42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2ED0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2C41-8D90-427D-8637-766BB9F5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0</cp:revision>
  <cp:lastPrinted>2021-08-10T07:14:00Z</cp:lastPrinted>
  <dcterms:created xsi:type="dcterms:W3CDTF">2023-08-15T07:31:00Z</dcterms:created>
  <dcterms:modified xsi:type="dcterms:W3CDTF">2025-08-05T11:55:00Z</dcterms:modified>
</cp:coreProperties>
</file>